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B42C8" w14:textId="6E7BBB20" w:rsidR="002269C7" w:rsidRPr="00FF5C75" w:rsidRDefault="002269C7" w:rsidP="00FF5C75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FF5C75">
        <w:rPr>
          <w:rFonts w:asciiTheme="minorHAnsi" w:hAnsiTheme="minorHAnsi" w:cstheme="minorHAnsi"/>
          <w:b w:val="0"/>
          <w:bCs/>
          <w:sz w:val="22"/>
        </w:rPr>
        <w:t>Załącznik nr 2</w:t>
      </w:r>
    </w:p>
    <w:p w14:paraId="1BEDD51D" w14:textId="40570456" w:rsidR="002269C7" w:rsidRPr="00FF5C75" w:rsidRDefault="002269C7" w:rsidP="00FF5C75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FF5C75">
        <w:rPr>
          <w:rFonts w:asciiTheme="minorHAnsi" w:hAnsiTheme="minorHAnsi" w:cstheme="minorHAnsi"/>
          <w:b w:val="0"/>
          <w:bCs/>
          <w:sz w:val="22"/>
        </w:rPr>
        <w:t xml:space="preserve">do Regulaminu naboru i realizacji projektu parasolowego </w:t>
      </w:r>
    </w:p>
    <w:p w14:paraId="586D761C" w14:textId="77777777" w:rsidR="00A84733" w:rsidRPr="00FF5C75" w:rsidRDefault="00A84733" w:rsidP="002269C7">
      <w:pPr>
        <w:spacing w:after="0" w:line="360" w:lineRule="auto"/>
        <w:rPr>
          <w:rFonts w:asciiTheme="minorHAnsi" w:hAnsiTheme="minorHAnsi" w:cstheme="minorHAnsi"/>
          <w:b w:val="0"/>
          <w:bCs/>
          <w:sz w:val="22"/>
        </w:rPr>
      </w:pPr>
    </w:p>
    <w:p w14:paraId="7374E260" w14:textId="06BC2259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Cs/>
          <w:sz w:val="22"/>
        </w:rPr>
      </w:pPr>
      <w:bookmarkStart w:id="0" w:name="_Hlk183513404"/>
      <w:r w:rsidRPr="00FF5C75">
        <w:rPr>
          <w:rFonts w:asciiTheme="minorHAnsi" w:hAnsiTheme="minorHAnsi" w:cstheme="minorHAnsi"/>
          <w:bCs/>
          <w:sz w:val="22"/>
        </w:rPr>
        <w:t>Oświadczenie o prawie do dysponowania nieruchomością na cele realizacji projektu oraz w okresie trwałości</w:t>
      </w:r>
    </w:p>
    <w:bookmarkEnd w:id="0"/>
    <w:p w14:paraId="0AA0A642" w14:textId="5016D68A" w:rsidR="00A84733" w:rsidRPr="00FF5C75" w:rsidRDefault="00A84733" w:rsidP="00A84733">
      <w:pPr>
        <w:spacing w:after="0" w:line="360" w:lineRule="auto"/>
        <w:rPr>
          <w:rFonts w:asciiTheme="minorHAnsi" w:hAnsiTheme="minorHAnsi" w:cstheme="minorHAnsi"/>
          <w:b w:val="0"/>
          <w:sz w:val="22"/>
        </w:rPr>
      </w:pPr>
    </w:p>
    <w:p w14:paraId="12FB4989" w14:textId="77777777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>.......................................................................................................</w:t>
      </w:r>
    </w:p>
    <w:p w14:paraId="4D40C291" w14:textId="13E82731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FF5C75">
        <w:rPr>
          <w:rFonts w:asciiTheme="minorHAnsi" w:hAnsiTheme="minorHAnsi" w:cstheme="minorHAnsi"/>
          <w:b w:val="0"/>
          <w:sz w:val="18"/>
          <w:szCs w:val="18"/>
        </w:rPr>
        <w:t>(imię i nazwisko uczestnika/uczestniczki)</w:t>
      </w:r>
    </w:p>
    <w:p w14:paraId="4C343B5F" w14:textId="0AD68AAD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</w:p>
    <w:p w14:paraId="21C0C566" w14:textId="424FE08D" w:rsidR="00176D28" w:rsidRPr="00FF5C75" w:rsidRDefault="00A84733" w:rsidP="00883535">
      <w:pPr>
        <w:spacing w:after="0" w:line="360" w:lineRule="auto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>W związku z ubieganiem się o udział w projekcie „</w:t>
      </w:r>
      <w:r w:rsidR="00883535" w:rsidRPr="00FF5C75">
        <w:rPr>
          <w:rFonts w:asciiTheme="minorHAnsi" w:hAnsiTheme="minorHAnsi" w:cstheme="minorHAnsi"/>
          <w:bCs/>
          <w:sz w:val="22"/>
        </w:rPr>
        <w:t xml:space="preserve">Projekt parasolowy dla mieszkańców gmin: Czarnocin, Łopuszno, Małogoszcz, Moskorzew, Nowy Korczyn, Radków, Secemin, Słupia i Sobków – dostawa </w:t>
      </w:r>
      <w:r w:rsidR="00FF5C75">
        <w:rPr>
          <w:rFonts w:asciiTheme="minorHAnsi" w:hAnsiTheme="minorHAnsi" w:cstheme="minorHAnsi"/>
          <w:bCs/>
          <w:sz w:val="22"/>
        </w:rPr>
        <w:br/>
      </w:r>
      <w:r w:rsidR="00883535" w:rsidRPr="00FF5C75">
        <w:rPr>
          <w:rFonts w:asciiTheme="minorHAnsi" w:hAnsiTheme="minorHAnsi" w:cstheme="minorHAnsi"/>
          <w:bCs/>
          <w:sz w:val="22"/>
        </w:rPr>
        <w:t>i montaż magazynów energii na potrzeby istniejących instalacji fotowoltaicznych</w:t>
      </w:r>
      <w:r w:rsidR="0086289B" w:rsidRPr="00FF5C75">
        <w:rPr>
          <w:rFonts w:asciiTheme="minorHAnsi" w:hAnsiTheme="minorHAnsi" w:cstheme="minorHAnsi"/>
          <w:bCs/>
          <w:sz w:val="22"/>
        </w:rPr>
        <w:t>”</w:t>
      </w:r>
      <w:r w:rsidRPr="00FF5C75">
        <w:rPr>
          <w:rFonts w:asciiTheme="minorHAnsi" w:hAnsiTheme="minorHAnsi" w:cstheme="minorHAnsi"/>
          <w:b w:val="0"/>
          <w:sz w:val="22"/>
        </w:rPr>
        <w:t xml:space="preserve"> oświadczam, że</w:t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 xml:space="preserve"> posiadam prawo do dysponowania nieruchomością na cele realizacji projektu </w:t>
      </w:r>
      <w:r w:rsidR="00487EFA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 xml:space="preserve">oraz w okresie trwałości </w:t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ynikające z tytułu</w:t>
      </w:r>
      <w:r w:rsidR="00E41B7F" w:rsidRPr="00FF5C75">
        <w:rPr>
          <w:rStyle w:val="Odwoanieprzypisudolnego"/>
          <w:rFonts w:asciiTheme="minorHAnsi" w:hAnsiTheme="minorHAnsi" w:cstheme="minorHAnsi"/>
          <w:b w:val="0"/>
          <w:color w:val="000000"/>
          <w:spacing w:val="2"/>
          <w:sz w:val="22"/>
        </w:rPr>
        <w:footnoteReference w:id="1"/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:</w:t>
      </w:r>
    </w:p>
    <w:p w14:paraId="2F00909F" w14:textId="77777777" w:rsidR="00EC3BAF" w:rsidRPr="00FF5C75" w:rsidRDefault="00EC3BAF" w:rsidP="00A84733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</w:p>
    <w:p w14:paraId="7B619E50" w14:textId="77777777" w:rsidR="00176D28" w:rsidRPr="00FF5C75" w:rsidRDefault="00176D28" w:rsidP="00A84733">
      <w:pPr>
        <w:numPr>
          <w:ilvl w:val="0"/>
          <w:numId w:val="4"/>
        </w:numPr>
        <w:shd w:val="clear" w:color="auto" w:fill="FFFFFF"/>
        <w:tabs>
          <w:tab w:val="left" w:pos="254"/>
        </w:tabs>
        <w:spacing w:after="0" w:line="360" w:lineRule="auto"/>
        <w:ind w:left="29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łasności,</w:t>
      </w:r>
    </w:p>
    <w:p w14:paraId="6B034F1B" w14:textId="394419EF" w:rsidR="00176D28" w:rsidRPr="00FF5C75" w:rsidRDefault="00176D28" w:rsidP="00A84733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01"/>
        </w:tabs>
        <w:spacing w:after="0" w:line="360" w:lineRule="auto"/>
        <w:ind w:left="29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spółwłasności</w:t>
      </w:r>
      <w:r w:rsidR="00D20410" w:rsidRPr="00FF5C75">
        <w:rPr>
          <w:rStyle w:val="Odwoanieprzypisudolnego"/>
          <w:rFonts w:asciiTheme="minorHAnsi" w:hAnsiTheme="minorHAnsi" w:cstheme="minorHAnsi"/>
          <w:color w:val="000000"/>
          <w:spacing w:val="2"/>
          <w:sz w:val="22"/>
        </w:rPr>
        <w:footnoteReference w:id="2"/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……………………………………………………………………</w:t>
      </w:r>
      <w:r w:rsidR="00FA6737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</w:t>
      </w:r>
      <w:r w:rsidR="00A84733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………………</w:t>
      </w:r>
      <w:r w:rsidR="00FA6737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</w:t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,</w:t>
      </w:r>
    </w:p>
    <w:p w14:paraId="78FEBC4F" w14:textId="02EAA48C" w:rsidR="00176D28" w:rsidRPr="00FF5C75" w:rsidRDefault="00176D28" w:rsidP="00A84733">
      <w:pPr>
        <w:shd w:val="clear" w:color="auto" w:fill="FFFFFF"/>
        <w:spacing w:after="0" w:line="360" w:lineRule="auto"/>
        <w:ind w:left="3446"/>
        <w:jc w:val="both"/>
        <w:rPr>
          <w:rFonts w:asciiTheme="minorHAnsi" w:hAnsiTheme="minorHAnsi" w:cstheme="minorHAnsi"/>
          <w:b w:val="0"/>
          <w:color w:val="000000"/>
          <w:spacing w:val="2"/>
          <w:sz w:val="18"/>
          <w:szCs w:val="18"/>
          <w:highlight w:val="yellow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(wskazanie współwłaściciel</w:t>
      </w:r>
      <w:r w:rsidR="00FA440E"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a/i</w:t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)</w:t>
      </w:r>
    </w:p>
    <w:p w14:paraId="4C7F149B" w14:textId="77777777" w:rsidR="0086289B" w:rsidRPr="00FF5C75" w:rsidRDefault="0086289B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</w:p>
    <w:p w14:paraId="5E89CF1B" w14:textId="1CB45073" w:rsidR="00A84733" w:rsidRPr="00FF5C75" w:rsidRDefault="00A84733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>Jednocześnie oświadczam, iż zostałem/</w:t>
      </w:r>
      <w:proofErr w:type="spellStart"/>
      <w:r w:rsidRPr="00FF5C75">
        <w:rPr>
          <w:rFonts w:asciiTheme="minorHAnsi" w:hAnsiTheme="minorHAnsi" w:cstheme="minorHAnsi"/>
          <w:b w:val="0"/>
          <w:sz w:val="22"/>
        </w:rPr>
        <w:t>am</w:t>
      </w:r>
      <w:proofErr w:type="spellEnd"/>
      <w:r w:rsidRPr="00FF5C75">
        <w:rPr>
          <w:rFonts w:asciiTheme="minorHAnsi" w:hAnsiTheme="minorHAnsi" w:cstheme="minorHAnsi"/>
          <w:b w:val="0"/>
          <w:sz w:val="22"/>
        </w:rPr>
        <w:t xml:space="preserve"> pouczony/a o odpowiedzialności za składanie oświadczeń niezgodnych z prawdą.</w:t>
      </w:r>
    </w:p>
    <w:p w14:paraId="44702125" w14:textId="77777777" w:rsidR="0086289B" w:rsidRPr="00FF5C75" w:rsidRDefault="0086289B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</w:p>
    <w:p w14:paraId="57AEA18A" w14:textId="29CEAD08" w:rsidR="0086289B" w:rsidRPr="00FF5C75" w:rsidRDefault="0086289B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 xml:space="preserve">Załącznik: </w:t>
      </w:r>
    </w:p>
    <w:p w14:paraId="5D6CC889" w14:textId="19D09104" w:rsidR="00A84733" w:rsidRPr="00FF5C75" w:rsidRDefault="0086289B" w:rsidP="0086289B">
      <w:pPr>
        <w:rPr>
          <w:rFonts w:asciiTheme="minorHAnsi" w:hAnsiTheme="minorHAnsi" w:cstheme="minorHAnsi"/>
          <w:spacing w:val="-2"/>
          <w:sz w:val="22"/>
        </w:rPr>
      </w:pPr>
      <w:r w:rsidRPr="00FF5C75">
        <w:rPr>
          <w:rFonts w:asciiTheme="minorHAnsi" w:hAnsiTheme="minorHAnsi" w:cstheme="minorHAnsi"/>
          <w:spacing w:val="-2"/>
          <w:sz w:val="22"/>
        </w:rPr>
        <w:t>Wypis lub wydruk z księgi wieczystej dotyczącej nieruchomości</w:t>
      </w:r>
    </w:p>
    <w:p w14:paraId="0251DE7A" w14:textId="77777777" w:rsidR="0086289B" w:rsidRPr="00FF5C75" w:rsidRDefault="0086289B" w:rsidP="0086289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A84733" w:rsidRPr="00FF5C75" w14:paraId="36815A49" w14:textId="77777777" w:rsidTr="00231B39">
        <w:trPr>
          <w:trHeight w:val="556"/>
          <w:jc w:val="center"/>
        </w:trPr>
        <w:tc>
          <w:tcPr>
            <w:tcW w:w="4609" w:type="dxa"/>
          </w:tcPr>
          <w:p w14:paraId="4F509999" w14:textId="77777777" w:rsidR="00A84733" w:rsidRPr="00FF5C75" w:rsidRDefault="00A84733" w:rsidP="00EF5501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2216735" w14:textId="77777777" w:rsidR="00A84733" w:rsidRPr="00FF5C75" w:rsidRDefault="00A84733" w:rsidP="00EF5501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A84733" w:rsidRPr="00FF5C75" w14:paraId="47B95C01" w14:textId="77777777" w:rsidTr="00231B39">
        <w:trPr>
          <w:trHeight w:val="756"/>
          <w:jc w:val="center"/>
        </w:trPr>
        <w:tc>
          <w:tcPr>
            <w:tcW w:w="4609" w:type="dxa"/>
          </w:tcPr>
          <w:p w14:paraId="1B7169EE" w14:textId="77777777" w:rsidR="00A84733" w:rsidRPr="00FF5C75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8F986E8" w14:textId="77777777" w:rsidR="00A84733" w:rsidRPr="00FF5C75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E8E445" w14:textId="215CDA29" w:rsidR="00A84733" w:rsidRPr="00FF5C75" w:rsidRDefault="00A84733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p w14:paraId="339E06A9" w14:textId="5133B882" w:rsidR="00D20410" w:rsidRPr="00FF5C75" w:rsidRDefault="00D20410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lastRenderedPageBreak/>
        <w:t>Zgoda współwłaściciela/li – jeśli dotyczy:</w:t>
      </w:r>
    </w:p>
    <w:p w14:paraId="52B08A78" w14:textId="77777777" w:rsidR="00D20410" w:rsidRPr="00FF5C75" w:rsidRDefault="00D20410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2E1A5DBE" w14:textId="0D6655D2" w:rsidR="00D20410" w:rsidRPr="00FF5C75" w:rsidRDefault="00D20410" w:rsidP="00883535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Ja niżej podpisany/a ……………………………… legitymujący/a się dowodem osobistym nr ………………………………. będąc współwłaścicielem/</w:t>
      </w:r>
      <w:proofErr w:type="spellStart"/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ką</w:t>
      </w:r>
      <w:proofErr w:type="spellEnd"/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nieruchomości, zlokalizowanej pod adresem…………………………………………….., obręb………………………, działka………….……….. wyrażam zgodę na wykonanie prac związanych z realizacją projektu „</w:t>
      </w:r>
      <w:r w:rsidR="00883535" w:rsidRPr="00FF5C75">
        <w:rPr>
          <w:rFonts w:asciiTheme="minorHAnsi" w:hAnsiTheme="minorHAnsi" w:cstheme="minorHAnsi"/>
          <w:bCs/>
          <w:sz w:val="22"/>
        </w:rPr>
        <w:t xml:space="preserve">Projekt parasolowy dla mieszkańców gmin: Czarnocin, Łopuszno, Małogoszcz, Moskorzew, Nowy Korczyn, Radków, Secemin, Słupia </w:t>
      </w:r>
      <w:r w:rsidR="00FF5C75">
        <w:rPr>
          <w:rFonts w:asciiTheme="minorHAnsi" w:hAnsiTheme="minorHAnsi" w:cstheme="minorHAnsi"/>
          <w:bCs/>
          <w:sz w:val="22"/>
        </w:rPr>
        <w:br/>
      </w:r>
      <w:r w:rsidR="00883535" w:rsidRPr="00FF5C75">
        <w:rPr>
          <w:rFonts w:asciiTheme="minorHAnsi" w:hAnsiTheme="minorHAnsi" w:cstheme="minorHAnsi"/>
          <w:bCs/>
          <w:sz w:val="22"/>
        </w:rPr>
        <w:t>i Sobków – dostawa i montaż magazynów energii na potrzeby istniejących instalacji fotowoltaicznych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” oraz w jego okresie trwałości.</w:t>
      </w:r>
    </w:p>
    <w:p w14:paraId="58CFFEAA" w14:textId="3E699939" w:rsidR="00DC321E" w:rsidRPr="00FF5C75" w:rsidRDefault="00DC321E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7427F4E6" w14:textId="29F70F8A" w:rsidR="00DC321E" w:rsidRPr="00FF5C75" w:rsidRDefault="00DC321E" w:rsidP="00FF5C75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Informacje dotyczące przetwarzania danych osobowych podanych powyżej znajdują się </w:t>
      </w:r>
      <w:r w:rsid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br/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w </w:t>
      </w:r>
      <w:r w:rsidR="00231B39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Załączniki nr 5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do Regulaminu</w:t>
      </w:r>
      <w:r w:rsidR="00C21873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rekrutacji</w:t>
      </w:r>
      <w:r w:rsidR="00883148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.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</w:t>
      </w:r>
    </w:p>
    <w:p w14:paraId="0EC970AE" w14:textId="60F479E8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1DF5AA0D" w14:textId="7489765B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588E85C1" w14:textId="77777777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D20410" w:rsidRPr="00FF5C75" w14:paraId="0294EB16" w14:textId="77777777" w:rsidTr="00144A55">
        <w:trPr>
          <w:trHeight w:val="556"/>
          <w:jc w:val="center"/>
        </w:trPr>
        <w:tc>
          <w:tcPr>
            <w:tcW w:w="4609" w:type="dxa"/>
          </w:tcPr>
          <w:p w14:paraId="7BA7A62A" w14:textId="77777777" w:rsidR="00D20410" w:rsidRPr="00FF5C75" w:rsidRDefault="00D20410" w:rsidP="00144A55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99E8D05" w14:textId="77777777" w:rsidR="00D20410" w:rsidRPr="00FF5C75" w:rsidRDefault="00D20410" w:rsidP="00144A55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D20410" w:rsidRPr="00FF5C75" w14:paraId="5B4ED1FC" w14:textId="77777777" w:rsidTr="00144A55">
        <w:trPr>
          <w:trHeight w:val="756"/>
          <w:jc w:val="center"/>
        </w:trPr>
        <w:tc>
          <w:tcPr>
            <w:tcW w:w="4609" w:type="dxa"/>
          </w:tcPr>
          <w:p w14:paraId="260B5E8B" w14:textId="77777777" w:rsidR="00D20410" w:rsidRPr="00FF5C75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D36D324" w14:textId="77777777" w:rsidR="00D20410" w:rsidRPr="00FF5C75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C8DA60" w14:textId="77777777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sectPr w:rsidR="00D20410" w:rsidRPr="00FF5C75" w:rsidSect="00DA6EAA">
      <w:headerReference w:type="even" r:id="rId11"/>
      <w:headerReference w:type="default" r:id="rId12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6C5D3" w14:textId="77777777" w:rsidR="001E36D5" w:rsidRDefault="001E36D5" w:rsidP="003541C3">
      <w:pPr>
        <w:spacing w:after="0" w:line="240" w:lineRule="auto"/>
      </w:pPr>
      <w:r>
        <w:separator/>
      </w:r>
    </w:p>
  </w:endnote>
  <w:endnote w:type="continuationSeparator" w:id="0">
    <w:p w14:paraId="7B899C14" w14:textId="77777777" w:rsidR="001E36D5" w:rsidRDefault="001E36D5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EBC86" w14:textId="77777777" w:rsidR="001E36D5" w:rsidRDefault="001E36D5" w:rsidP="003541C3">
      <w:pPr>
        <w:spacing w:after="0" w:line="240" w:lineRule="auto"/>
      </w:pPr>
      <w:r>
        <w:separator/>
      </w:r>
    </w:p>
  </w:footnote>
  <w:footnote w:type="continuationSeparator" w:id="0">
    <w:p w14:paraId="655F94E3" w14:textId="77777777" w:rsidR="001E36D5" w:rsidRDefault="001E36D5" w:rsidP="003541C3">
      <w:pPr>
        <w:spacing w:after="0" w:line="240" w:lineRule="auto"/>
      </w:pPr>
      <w:r>
        <w:continuationSeparator/>
      </w:r>
    </w:p>
  </w:footnote>
  <w:footnote w:id="1">
    <w:p w14:paraId="5515BD39" w14:textId="2665FF8E" w:rsidR="00E41B7F" w:rsidRPr="00FF5C75" w:rsidRDefault="00E41B7F">
      <w:pPr>
        <w:pStyle w:val="Tekstprzypisudolnego"/>
        <w:rPr>
          <w:rFonts w:asciiTheme="minorHAnsi" w:hAnsiTheme="minorHAnsi" w:cstheme="minorHAnsi"/>
        </w:rPr>
      </w:pPr>
      <w:r w:rsidRPr="00FF5C75">
        <w:rPr>
          <w:rStyle w:val="Odwoanieprzypisudolnego"/>
          <w:rFonts w:asciiTheme="minorHAnsi" w:hAnsiTheme="minorHAnsi" w:cstheme="minorHAnsi"/>
        </w:rPr>
        <w:footnoteRef/>
      </w:r>
      <w:r w:rsidRPr="00FF5C75">
        <w:rPr>
          <w:rFonts w:asciiTheme="minorHAnsi" w:hAnsiTheme="minorHAnsi" w:cstheme="minorHAnsi"/>
        </w:rPr>
        <w:t xml:space="preserve"> </w:t>
      </w:r>
      <w:r w:rsidRPr="00FF5C75">
        <w:rPr>
          <w:rFonts w:asciiTheme="minorHAnsi" w:hAnsiTheme="minorHAnsi" w:cstheme="minorHAnsi"/>
          <w:b w:val="0"/>
          <w:sz w:val="18"/>
          <w:szCs w:val="18"/>
        </w:rPr>
        <w:t>Właściwe zaznaczyć.</w:t>
      </w:r>
    </w:p>
  </w:footnote>
  <w:footnote w:id="2">
    <w:p w14:paraId="4D83E153" w14:textId="74EF74B3" w:rsidR="00D20410" w:rsidRPr="00FF5C75" w:rsidRDefault="00D20410" w:rsidP="00D20410">
      <w:pPr>
        <w:pStyle w:val="Tekstprzypisudolnego"/>
        <w:rPr>
          <w:rFonts w:asciiTheme="minorHAnsi" w:hAnsiTheme="minorHAnsi" w:cstheme="minorHAnsi"/>
          <w:b w:val="0"/>
          <w:sz w:val="18"/>
          <w:szCs w:val="18"/>
        </w:rPr>
      </w:pPr>
      <w:r w:rsidRPr="00FF5C75">
        <w:rPr>
          <w:rStyle w:val="Odwoanieprzypisudolnego"/>
          <w:rFonts w:asciiTheme="minorHAnsi" w:hAnsiTheme="minorHAnsi" w:cstheme="minorHAnsi"/>
        </w:rPr>
        <w:footnoteRef/>
      </w:r>
      <w:r w:rsidRPr="00FF5C75">
        <w:rPr>
          <w:rFonts w:asciiTheme="minorHAnsi" w:hAnsiTheme="minorHAnsi" w:cstheme="minorHAnsi"/>
        </w:rPr>
        <w:t xml:space="preserve"> </w:t>
      </w:r>
      <w:r w:rsidRPr="00FF5C75">
        <w:rPr>
          <w:rFonts w:asciiTheme="minorHAnsi" w:hAnsiTheme="minorHAnsi" w:cstheme="minorHAnsi"/>
          <w:b w:val="0"/>
          <w:sz w:val="18"/>
          <w:szCs w:val="18"/>
        </w:rPr>
        <w:t>Wymagana zgoda współwłaścicieli do dysponowania nieruchomością na cele realizacji projektu oraz w okresie trwał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18C4" w14:textId="77777777" w:rsidR="00231B39" w:rsidRPr="00231B39" w:rsidRDefault="00231B39" w:rsidP="00231B39">
    <w:pPr>
      <w:pStyle w:val="Nagwek"/>
      <w:jc w:val="center"/>
      <w:rPr>
        <w:b w:val="0"/>
        <w:bCs/>
      </w:rPr>
    </w:pPr>
    <w:r w:rsidRPr="00231B39">
      <w:rPr>
        <w:b w:val="0"/>
        <w:bCs/>
        <w:i/>
        <w:noProof/>
      </w:rPr>
      <w:drawing>
        <wp:inline distT="0" distB="0" distL="0" distR="0" wp14:anchorId="4B1466C9" wp14:editId="68B81BFC">
          <wp:extent cx="5761355" cy="707390"/>
          <wp:effectExtent l="0" t="0" r="0" b="0"/>
          <wp:docPr id="1291416338" name="Obraz 1291416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2E6911" w14:textId="77777777" w:rsidR="00BB433A" w:rsidRPr="00066256" w:rsidRDefault="00BB433A" w:rsidP="00BB433A">
    <w:pPr>
      <w:pStyle w:val="Nagwek"/>
      <w:jc w:val="center"/>
      <w:rPr>
        <w:rFonts w:ascii="Verdana" w:hAnsi="Verdana"/>
        <w:sz w:val="16"/>
        <w:szCs w:val="16"/>
      </w:rPr>
    </w:pPr>
    <w:r w:rsidRPr="00BB433A">
      <w:rPr>
        <w:rFonts w:ascii="Verdana" w:hAnsi="Verdana"/>
        <w:b w:val="0"/>
        <w:bCs/>
        <w:sz w:val="16"/>
        <w:szCs w:val="16"/>
      </w:rPr>
      <w:t xml:space="preserve">Projekt </w:t>
    </w:r>
    <w:r w:rsidRPr="007E2666">
      <w:rPr>
        <w:rFonts w:ascii="Verdana" w:hAnsi="Verdana"/>
        <w:sz w:val="16"/>
        <w:szCs w:val="16"/>
      </w:rPr>
      <w:t>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BB433A">
      <w:rPr>
        <w:rFonts w:ascii="Verdana" w:hAnsi="Verdana"/>
        <w:b w:val="0"/>
        <w:bCs/>
        <w:sz w:val="16"/>
        <w:szCs w:val="16"/>
      </w:rPr>
      <w:t>jest dofinansowany z Unii Europejskiej w ramach Europejskiego Funduszu Rozwoju Regionalnego</w:t>
    </w:r>
  </w:p>
  <w:p w14:paraId="07A7CA9C" w14:textId="77777777" w:rsidR="00231B39" w:rsidRPr="00231B39" w:rsidRDefault="00231B39" w:rsidP="00231B39">
    <w:pPr>
      <w:pStyle w:val="Nagwek"/>
      <w:jc w:val="center"/>
      <w:rPr>
        <w:rFonts w:ascii="Verdana" w:hAnsi="Verdana"/>
        <w:b w:val="0"/>
        <w:bCs/>
        <w:sz w:val="16"/>
        <w:szCs w:val="16"/>
      </w:rPr>
    </w:pPr>
  </w:p>
  <w:p w14:paraId="5B601E12" w14:textId="77777777" w:rsidR="00EC3BAF" w:rsidRPr="00231B39" w:rsidRDefault="00EC3BAF">
    <w:pPr>
      <w:pStyle w:val="Nagwek"/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6BA07" w14:textId="77777777" w:rsidR="00B9700D" w:rsidRDefault="00B9700D" w:rsidP="00B9700D">
    <w:pPr>
      <w:pStyle w:val="Nagwek"/>
      <w:jc w:val="center"/>
    </w:pPr>
    <w:r>
      <w:rPr>
        <w:i/>
        <w:noProof/>
      </w:rPr>
      <w:drawing>
        <wp:inline distT="0" distB="0" distL="0" distR="0" wp14:anchorId="2CABCA0F" wp14:editId="557363E9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DB7DB4" w14:textId="77777777" w:rsidR="00B9700D" w:rsidRPr="00066256" w:rsidRDefault="00B9700D" w:rsidP="00B9700D">
    <w:pPr>
      <w:pStyle w:val="Nagwek"/>
      <w:jc w:val="center"/>
      <w:rPr>
        <w:rFonts w:ascii="Verdana" w:hAnsi="Verdana"/>
        <w:sz w:val="16"/>
        <w:szCs w:val="16"/>
      </w:rPr>
    </w:pPr>
    <w:r w:rsidRPr="00BB433A">
      <w:rPr>
        <w:rFonts w:ascii="Verdana" w:hAnsi="Verdana"/>
        <w:b w:val="0"/>
        <w:bCs/>
        <w:sz w:val="16"/>
        <w:szCs w:val="16"/>
      </w:rPr>
      <w:t xml:space="preserve">Projekt </w:t>
    </w:r>
    <w:r w:rsidRPr="007E2666">
      <w:rPr>
        <w:rFonts w:ascii="Verdana" w:hAnsi="Verdana"/>
        <w:sz w:val="16"/>
        <w:szCs w:val="16"/>
      </w:rPr>
      <w:t>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BB433A">
      <w:rPr>
        <w:rFonts w:ascii="Verdana" w:hAnsi="Verdana"/>
        <w:b w:val="0"/>
        <w:bCs/>
        <w:sz w:val="16"/>
        <w:szCs w:val="16"/>
      </w:rPr>
      <w:t>jest dofinansowany z Unii Europejskiej w ramach Europejskiego Funduszu Rozwoju Regionalnego</w:t>
    </w:r>
  </w:p>
  <w:p w14:paraId="79723017" w14:textId="77777777" w:rsidR="00B9700D" w:rsidRDefault="00B9700D" w:rsidP="00B9700D">
    <w:pPr>
      <w:pStyle w:val="Nagwek"/>
      <w:jc w:val="center"/>
      <w:rPr>
        <w:rFonts w:ascii="Verdana" w:hAnsi="Verdana"/>
        <w:sz w:val="16"/>
        <w:szCs w:val="16"/>
      </w:rPr>
    </w:pPr>
  </w:p>
  <w:p w14:paraId="735A0B40" w14:textId="77777777" w:rsidR="00A84733" w:rsidRPr="00231B39" w:rsidRDefault="00A84733">
    <w:pPr>
      <w:pStyle w:val="Nagwek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07BA"/>
    <w:multiLevelType w:val="singleLevel"/>
    <w:tmpl w:val="F7FACE02"/>
    <w:lvl w:ilvl="0">
      <w:start w:val="3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E153A2"/>
    <w:multiLevelType w:val="singleLevel"/>
    <w:tmpl w:val="702A6A38"/>
    <w:lvl w:ilvl="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246">
    <w:abstractNumId w:val="2"/>
  </w:num>
  <w:num w:numId="2" w16cid:durableId="2058621102">
    <w:abstractNumId w:val="6"/>
  </w:num>
  <w:num w:numId="3" w16cid:durableId="157477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73692">
    <w:abstractNumId w:val="3"/>
  </w:num>
  <w:num w:numId="5" w16cid:durableId="917444589">
    <w:abstractNumId w:val="1"/>
  </w:num>
  <w:num w:numId="6" w16cid:durableId="1964968147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Verdana" w:hAnsi="Verdana" w:cs="Arial" w:hint="default"/>
        </w:rPr>
      </w:lvl>
    </w:lvlOverride>
  </w:num>
  <w:num w:numId="7" w16cid:durableId="40553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821621">
    <w:abstractNumId w:val="5"/>
  </w:num>
  <w:num w:numId="9" w16cid:durableId="19616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1"/>
    <w:rsid w:val="00026988"/>
    <w:rsid w:val="00036729"/>
    <w:rsid w:val="00037578"/>
    <w:rsid w:val="000447C8"/>
    <w:rsid w:val="0008774E"/>
    <w:rsid w:val="000925E9"/>
    <w:rsid w:val="00103C3D"/>
    <w:rsid w:val="001201D1"/>
    <w:rsid w:val="00176D28"/>
    <w:rsid w:val="001B0B43"/>
    <w:rsid w:val="001B30FD"/>
    <w:rsid w:val="001D66F6"/>
    <w:rsid w:val="001E36D5"/>
    <w:rsid w:val="001E77D5"/>
    <w:rsid w:val="002269C7"/>
    <w:rsid w:val="00231B39"/>
    <w:rsid w:val="0026126E"/>
    <w:rsid w:val="0026464F"/>
    <w:rsid w:val="002B0498"/>
    <w:rsid w:val="002B4264"/>
    <w:rsid w:val="003541C3"/>
    <w:rsid w:val="00364320"/>
    <w:rsid w:val="003C0755"/>
    <w:rsid w:val="003D482F"/>
    <w:rsid w:val="00436088"/>
    <w:rsid w:val="00440911"/>
    <w:rsid w:val="004567A6"/>
    <w:rsid w:val="0048274D"/>
    <w:rsid w:val="00485DCF"/>
    <w:rsid w:val="00487EFA"/>
    <w:rsid w:val="00491546"/>
    <w:rsid w:val="004953E7"/>
    <w:rsid w:val="004958F7"/>
    <w:rsid w:val="004A0DA2"/>
    <w:rsid w:val="004D7010"/>
    <w:rsid w:val="00500CAD"/>
    <w:rsid w:val="00506571"/>
    <w:rsid w:val="00531B75"/>
    <w:rsid w:val="0054399F"/>
    <w:rsid w:val="00566256"/>
    <w:rsid w:val="005A3276"/>
    <w:rsid w:val="005C390D"/>
    <w:rsid w:val="005E4265"/>
    <w:rsid w:val="005F51E7"/>
    <w:rsid w:val="005F78E8"/>
    <w:rsid w:val="00616ED2"/>
    <w:rsid w:val="00645E11"/>
    <w:rsid w:val="00656D75"/>
    <w:rsid w:val="00683AB9"/>
    <w:rsid w:val="006B2A3D"/>
    <w:rsid w:val="006E3F18"/>
    <w:rsid w:val="00741136"/>
    <w:rsid w:val="00757248"/>
    <w:rsid w:val="007A5C0E"/>
    <w:rsid w:val="007C65F0"/>
    <w:rsid w:val="007D0B40"/>
    <w:rsid w:val="007D57FD"/>
    <w:rsid w:val="00805D3A"/>
    <w:rsid w:val="00823A45"/>
    <w:rsid w:val="00845A54"/>
    <w:rsid w:val="00861900"/>
    <w:rsid w:val="0086289B"/>
    <w:rsid w:val="00883148"/>
    <w:rsid w:val="00883535"/>
    <w:rsid w:val="008D5C48"/>
    <w:rsid w:val="008E212E"/>
    <w:rsid w:val="009309E3"/>
    <w:rsid w:val="009314AB"/>
    <w:rsid w:val="00967C05"/>
    <w:rsid w:val="00981B02"/>
    <w:rsid w:val="009A0230"/>
    <w:rsid w:val="009E4BAD"/>
    <w:rsid w:val="00A60F7E"/>
    <w:rsid w:val="00A81BB1"/>
    <w:rsid w:val="00A84733"/>
    <w:rsid w:val="00AC4FFB"/>
    <w:rsid w:val="00AD4204"/>
    <w:rsid w:val="00B75C2A"/>
    <w:rsid w:val="00B9700D"/>
    <w:rsid w:val="00BB433A"/>
    <w:rsid w:val="00BC2CD3"/>
    <w:rsid w:val="00C12ACB"/>
    <w:rsid w:val="00C12EA6"/>
    <w:rsid w:val="00C21873"/>
    <w:rsid w:val="00C239ED"/>
    <w:rsid w:val="00C3127F"/>
    <w:rsid w:val="00C31F97"/>
    <w:rsid w:val="00C7168B"/>
    <w:rsid w:val="00C71A34"/>
    <w:rsid w:val="00CD6BFE"/>
    <w:rsid w:val="00CE4B0D"/>
    <w:rsid w:val="00D20410"/>
    <w:rsid w:val="00D37670"/>
    <w:rsid w:val="00D533E1"/>
    <w:rsid w:val="00D65AB3"/>
    <w:rsid w:val="00D87DEA"/>
    <w:rsid w:val="00D97C64"/>
    <w:rsid w:val="00DA6EAA"/>
    <w:rsid w:val="00DB3F62"/>
    <w:rsid w:val="00DC321E"/>
    <w:rsid w:val="00E10F70"/>
    <w:rsid w:val="00E41B7F"/>
    <w:rsid w:val="00E43AD8"/>
    <w:rsid w:val="00E52467"/>
    <w:rsid w:val="00E71296"/>
    <w:rsid w:val="00E91F93"/>
    <w:rsid w:val="00EC3BAF"/>
    <w:rsid w:val="00EC5413"/>
    <w:rsid w:val="00EE1494"/>
    <w:rsid w:val="00EE481D"/>
    <w:rsid w:val="00EF2AC3"/>
    <w:rsid w:val="00F67C12"/>
    <w:rsid w:val="00FA440E"/>
    <w:rsid w:val="00FA6737"/>
    <w:rsid w:val="00FB2E59"/>
    <w:rsid w:val="00FB50C5"/>
    <w:rsid w:val="00FC0FCC"/>
    <w:rsid w:val="00FD082A"/>
    <w:rsid w:val="00FF5C75"/>
    <w:rsid w:val="21A00E69"/>
    <w:rsid w:val="25FE42CB"/>
    <w:rsid w:val="555B52D2"/>
    <w:rsid w:val="6A2501C7"/>
    <w:rsid w:val="6B5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51264"/>
  <w14:defaultImageDpi w14:val="0"/>
  <w15:docId w15:val="{18581BFD-2472-4305-A79F-7992602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0E"/>
    <w:pPr>
      <w:spacing w:after="160" w:line="259" w:lineRule="auto"/>
    </w:pPr>
    <w:rPr>
      <w:rFonts w:ascii="Arial" w:hAnsi="Arial" w:cs="Times New Roman"/>
      <w:b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uiPriority w:val="9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 w:val="0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hAnsi="Times New Roman"/>
      <w:b w:val="0"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b w:val="0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b w:val="0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6D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link w:val="Nagwek2"/>
    <w:uiPriority w:val="9"/>
    <w:semiHidden/>
    <w:locked/>
    <w:rsid w:val="00176D28"/>
    <w:rPr>
      <w:rFonts w:ascii="Cambria" w:hAnsi="Cambria" w:cs="Times New Roman"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6D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176D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176D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176D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Nagwek8Znak">
    <w:name w:val="Nagłówek 8 Znak"/>
    <w:link w:val="Nagwek8"/>
    <w:uiPriority w:val="9"/>
    <w:semiHidden/>
    <w:locked/>
    <w:rsid w:val="00176D28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C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qFormat/>
    <w:locked/>
    <w:rsid w:val="00176D28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1">
    <w:name w:val="Tekst podstawowy 2 Znak1"/>
    <w:aliases w:val="Tekst podstawowy 2 Znak Znak Znak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semiHidden/>
    <w:unhideWhenUsed/>
    <w:rsid w:val="00176D28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2Znak">
    <w:name w:val="Tekst podstawowy 2 Znak"/>
    <w:aliases w:val="Tekst podstawowy 2 Znak Znak Znak1"/>
    <w:uiPriority w:val="99"/>
    <w:semiHidden/>
    <w:rPr>
      <w:rFonts w:cs="Times New Roman"/>
    </w:rPr>
  </w:style>
  <w:style w:type="character" w:customStyle="1" w:styleId="Tekstpodstawowy2Znak4">
    <w:name w:val="Tekst podstawowy 2 Znak4"/>
    <w:aliases w:val="Tekst podstawowy 2 Znak Znak Znak12"/>
    <w:uiPriority w:val="99"/>
    <w:semiHidden/>
    <w:rPr>
      <w:rFonts w:cs="Times New Roman"/>
    </w:rPr>
  </w:style>
  <w:style w:type="character" w:customStyle="1" w:styleId="Tekstpodstawowy2Znak3">
    <w:name w:val="Tekst podstawowy 2 Znak3"/>
    <w:aliases w:val="Tekst podstawowy 2 Znak Znak Znak11"/>
    <w:uiPriority w:val="99"/>
    <w:semiHidden/>
    <w:rPr>
      <w:rFonts w:cs="Times New Roman"/>
    </w:rPr>
  </w:style>
  <w:style w:type="character" w:customStyle="1" w:styleId="Tekstpodstawowy2Znak2">
    <w:name w:val="Tekst podstawowy 2 Znak2"/>
    <w:uiPriority w:val="99"/>
    <w:semiHidden/>
    <w:rsid w:val="00176D28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76D28"/>
    <w:rPr>
      <w:rFonts w:cs="Times New Roman"/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b w:val="0"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19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41C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541C3"/>
    <w:rPr>
      <w:rFonts w:cs="Times New Roman"/>
      <w:sz w:val="20"/>
      <w:szCs w:val="20"/>
    </w:rPr>
  </w:style>
  <w:style w:type="character" w:customStyle="1" w:styleId="normaltextrun">
    <w:name w:val="normaltextrun"/>
    <w:rsid w:val="00E43AD8"/>
    <w:rPr>
      <w:rFonts w:cs="Times New Roman"/>
    </w:rPr>
  </w:style>
  <w:style w:type="character" w:customStyle="1" w:styleId="eop">
    <w:name w:val="eop"/>
    <w:rsid w:val="00E43AD8"/>
    <w:rPr>
      <w:rFonts w:cs="Times New Roman"/>
    </w:rPr>
  </w:style>
  <w:style w:type="table" w:styleId="Tabela-Siatka">
    <w:name w:val="Table Grid"/>
    <w:basedOn w:val="Standardowy"/>
    <w:uiPriority w:val="39"/>
    <w:rsid w:val="0080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 w:val="0"/>
      <w:sz w:val="22"/>
    </w:rPr>
  </w:style>
  <w:style w:type="paragraph" w:styleId="Bezodstpw">
    <w:name w:val="No Spacing"/>
    <w:uiPriority w:val="1"/>
    <w:qFormat/>
    <w:rsid w:val="00FF5C75"/>
    <w:rPr>
      <w:rFonts w:ascii="Arial" w:hAnsi="Arial" w:cs="Times New Roman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6" ma:contentTypeDescription="Utwórz nowy dokument." ma:contentTypeScope="" ma:versionID="07757b207e07e7a2c57189f7ff108b5a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d44adc0405b4cce8549e80ddca656973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88008-B76A-446A-B2A5-ABE2A1B74588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2.xml><?xml version="1.0" encoding="utf-8"?>
<ds:datastoreItem xmlns:ds="http://schemas.openxmlformats.org/officeDocument/2006/customXml" ds:itemID="{FEA181E9-6F5F-4246-80C0-6928D29F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CA958-D795-454A-90DF-DBF5246F9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B6283-4055-4F2D-8348-624AB393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f Oświadczenie o prawie do dysponowania nieruchomością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f Oświadczenie o prawie do dysponowania nieruchomością</dc:title>
  <dc:subject/>
  <dc:creator>Dziubiak Lucyna</dc:creator>
  <cp:keywords/>
  <dc:description/>
  <cp:lastModifiedBy>Rafał Graczkowski</cp:lastModifiedBy>
  <cp:revision>22</cp:revision>
  <cp:lastPrinted>2024-05-20T10:09:00Z</cp:lastPrinted>
  <dcterms:created xsi:type="dcterms:W3CDTF">2024-05-13T11:45:00Z</dcterms:created>
  <dcterms:modified xsi:type="dcterms:W3CDTF">2024-12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Order">
    <vt:r8>2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